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896B" w14:textId="77777777" w:rsidR="00346875" w:rsidRDefault="00346875" w:rsidP="00F244FC">
      <w:pPr>
        <w:spacing w:after="0"/>
        <w:ind w:right="129" w:hanging="23"/>
        <w:jc w:val="center"/>
        <w:rPr>
          <w:rFonts w:ascii="Arial" w:hAnsi="Arial" w:cs="Arial"/>
          <w:b/>
          <w:sz w:val="20"/>
          <w:szCs w:val="20"/>
        </w:rPr>
      </w:pPr>
    </w:p>
    <w:p w14:paraId="51B5DB78" w14:textId="77777777" w:rsidR="008C4FFC" w:rsidRPr="008A6B52" w:rsidRDefault="008C4FFC" w:rsidP="008C4FFC">
      <w:pPr>
        <w:spacing w:after="8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0"/>
        <w:tblW w:w="10064" w:type="dxa"/>
        <w:tblInd w:w="-2" w:type="dxa"/>
        <w:tblCellMar>
          <w:top w:w="42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624"/>
        <w:gridCol w:w="3195"/>
        <w:gridCol w:w="3009"/>
        <w:gridCol w:w="2236"/>
      </w:tblGrid>
      <w:tr w:rsidR="008C4FFC" w:rsidRPr="009108A8" w14:paraId="5AE4EB49" w14:textId="77777777" w:rsidTr="0012603E">
        <w:trPr>
          <w:trHeight w:val="286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B17511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>APPLICANT DETAILS:</w:t>
            </w:r>
          </w:p>
        </w:tc>
      </w:tr>
      <w:tr w:rsidR="008C4FFC" w:rsidRPr="009108A8" w14:paraId="456ABA3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2EC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FIRST / SURNAM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6C9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2493A071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78F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PROGRAM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A96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092A08BB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DD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SECTION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986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B9B2A62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A8E7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PHONE CONTACT No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7DE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423A1D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BEEE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START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755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5628A33E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2AF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CURRENT APPOINTMENT END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5E53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0FC904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5C8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FRACTION (FTE)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ACE6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4197A2E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386F7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DETAILS OF EVENT/ACTIVITY </w:t>
            </w:r>
          </w:p>
        </w:tc>
      </w:tr>
      <w:tr w:rsidR="008C4FFC" w:rsidRPr="009108A8" w14:paraId="67F88AFC" w14:textId="77777777" w:rsidTr="0012603E">
        <w:trPr>
          <w:trHeight w:val="49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10EE7" w14:textId="77777777" w:rsidR="008C4FFC" w:rsidRPr="009108A8" w:rsidRDefault="008C4FFC" w:rsidP="008C4FFC">
            <w:pPr>
              <w:ind w:left="0" w:right="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TITLE &amp; PURPOSE OF EVENT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585BE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23C1399" w14:textId="77777777" w:rsidTr="0012603E">
        <w:trPr>
          <w:trHeight w:val="28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F8D1E5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LOCATION / DESTINATION: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990AB2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7726658B" w14:textId="77777777" w:rsidTr="0012603E">
        <w:trPr>
          <w:trHeight w:val="48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B29F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ASON FOR ATTENDANCE: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2FAA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380361C0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8F11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S THIS A RETROSPECTIVE APPLICATION?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4589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C4FFC" w:rsidRPr="009108A8" w14:paraId="2C645A1C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970" w14:textId="77777777" w:rsidR="008C4FFC" w:rsidRPr="009108A8" w:rsidRDefault="008C4FFC" w:rsidP="008C4FFC">
            <w:p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DATES OF EVENT: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7A3F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9DB0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1EEFC267" w14:textId="77777777" w:rsidTr="0012603E">
        <w:trPr>
          <w:trHeight w:val="49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1B1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ERIOD OF ABSENCE FROM UNIVERSITY: 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D8F02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3F3E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2515339B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9DB7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OTHER LEAVE: Is other leave being taken in conjunction with attendance at this event?  </w:t>
            </w:r>
          </w:p>
          <w:p w14:paraId="2C0C6D71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F5A8B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4B6B4F">
              <w:rPr>
                <w:sz w:val="20"/>
                <w:szCs w:val="20"/>
              </w:rPr>
            </w:r>
            <w:r w:rsidR="004B6B4F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No  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4B6B4F">
              <w:rPr>
                <w:sz w:val="20"/>
                <w:szCs w:val="20"/>
              </w:rPr>
            </w:r>
            <w:r w:rsidR="004B6B4F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  <w:p w14:paraId="74D1862C" w14:textId="289843F6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If </w:t>
            </w:r>
            <w:r w:rsidR="00346875">
              <w:rPr>
                <w:sz w:val="20"/>
                <w:szCs w:val="20"/>
              </w:rPr>
              <w:t>Y</w:t>
            </w:r>
            <w:r w:rsidRPr="009108A8">
              <w:rPr>
                <w:sz w:val="20"/>
                <w:szCs w:val="20"/>
              </w:rPr>
              <w:t>es</w:t>
            </w:r>
            <w:r w:rsidR="00346875">
              <w:rPr>
                <w:sz w:val="20"/>
                <w:szCs w:val="20"/>
              </w:rPr>
              <w:t>,</w:t>
            </w:r>
            <w:r w:rsidRPr="009108A8">
              <w:rPr>
                <w:sz w:val="20"/>
                <w:szCs w:val="20"/>
              </w:rPr>
              <w:t xml:space="preserve"> please ensure leave </w:t>
            </w:r>
            <w:r w:rsidR="00346875">
              <w:rPr>
                <w:sz w:val="20"/>
                <w:szCs w:val="20"/>
              </w:rPr>
              <w:t xml:space="preserve">is </w:t>
            </w:r>
            <w:r w:rsidRPr="009108A8">
              <w:rPr>
                <w:sz w:val="20"/>
                <w:szCs w:val="20"/>
              </w:rPr>
              <w:t>actioned in ESS</w:t>
            </w:r>
          </w:p>
        </w:tc>
      </w:tr>
      <w:tr w:rsidR="008C4FFC" w:rsidRPr="009108A8" w14:paraId="013FDA71" w14:textId="77777777" w:rsidTr="0012603E">
        <w:trPr>
          <w:trHeight w:val="76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9142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LTERNATIVE TEACHING or WORKING ARRANGEMENTS: </w:t>
            </w:r>
          </w:p>
          <w:p w14:paraId="21F6638D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>Please identify arrangements necessary to ensure continuity during your absence from the College, or confirm if not required:</w:t>
            </w:r>
          </w:p>
          <w:p w14:paraId="0455D225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6B9893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C93604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9FF9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9C2298C" w14:textId="77777777" w:rsidTr="0012603E">
        <w:trPr>
          <w:trHeight w:val="66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E191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ROVIDE STATEMENT OF HOW ATTENDANCE WILL BENEFIT THE COLLEGE/YOUR ROLE: </w:t>
            </w:r>
          </w:p>
          <w:p w14:paraId="21F93A37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B1A58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E99AC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A025F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DAC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1A6C6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D145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E264453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C08E7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INFORMATION  </w:t>
            </w:r>
          </w:p>
        </w:tc>
      </w:tr>
      <w:tr w:rsidR="008C4FFC" w:rsidRPr="009108A8" w14:paraId="77BD82EC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7D681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RE YOU SEEKING FUNDING SUPPORT FOR THIS EVENT?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EF19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b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4B6B4F">
              <w:rPr>
                <w:sz w:val="20"/>
                <w:szCs w:val="20"/>
              </w:rPr>
            </w:r>
            <w:r w:rsidR="004B6B4F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 No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4B6B4F">
              <w:rPr>
                <w:sz w:val="20"/>
                <w:szCs w:val="20"/>
              </w:rPr>
            </w:r>
            <w:r w:rsidR="004B6B4F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</w:tc>
      </w:tr>
      <w:tr w:rsidR="008C4FFC" w:rsidRPr="009108A8" w14:paraId="0D0E0E8C" w14:textId="77777777" w:rsidTr="0012603E">
        <w:trPr>
          <w:trHeight w:val="291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38802" w14:textId="77777777" w:rsidR="008C4FFC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ESTIMATE OR CONFIRMED COSTS BREAKDOWN: </w:t>
            </w:r>
          </w:p>
          <w:p w14:paraId="757013DA" w14:textId="77777777" w:rsidR="00697888" w:rsidRDefault="00697888" w:rsidP="0069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9C4DC" w14:textId="77777777" w:rsidR="00697888" w:rsidRDefault="00697888" w:rsidP="0069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486B4" w14:textId="71134CE4" w:rsidR="004B6B4F" w:rsidRPr="004B6B4F" w:rsidRDefault="004B6B4F" w:rsidP="004B6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081AF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gistration Fee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BC55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5AC5F7CE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50BAF7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991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7E2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7AEB65B8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C073AC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8585" w14:textId="0BE87D15" w:rsidR="008C4FFC" w:rsidRPr="009108A8" w:rsidRDefault="008C4FFC" w:rsidP="004B6B4F">
            <w:pPr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ravel Costs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>(ie:</w:t>
            </w:r>
            <w:r w:rsidR="004B6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>Air/</w:t>
            </w:r>
            <w:r w:rsidR="004B6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>Ground transport costs)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BBB4" w14:textId="77777777" w:rsidR="008C4FFC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  <w:p w14:paraId="206918DC" w14:textId="2A05878B" w:rsidR="00BD7205" w:rsidRPr="00BD7205" w:rsidRDefault="00BD7205" w:rsidP="00BD7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AFEFD4E" w14:textId="77777777" w:rsidTr="0012603E">
        <w:trPr>
          <w:trHeight w:val="291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2DB8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B8A6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TOTAL COST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72C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</w:tr>
      <w:tr w:rsidR="008C4FFC" w:rsidRPr="009108A8" w14:paraId="2EBCEB76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4CBD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lastRenderedPageBreak/>
              <w:t>HAVE YOU PREVIOUSLY RECEIVED FUNDING SUPPORT IN THE CURRENT CALENDAR YEAR? – please provide detail (conference name/dates/funding $):</w:t>
            </w:r>
          </w:p>
          <w:p w14:paraId="47B4B95D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024B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$</w:t>
            </w:r>
          </w:p>
        </w:tc>
      </w:tr>
      <w:tr w:rsidR="008C4FFC" w:rsidRPr="009108A8" w14:paraId="1ECF4DD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1DD38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IDENTIFY ANY OTHER SOURCES AND AMOUNT OF FINANCIAL ASSISTANCE WHERE RELEVANT: </w:t>
            </w:r>
          </w:p>
          <w:p w14:paraId="7CB06E87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324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8C4FFC" w:rsidRPr="009108A8" w14:paraId="4F47506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964A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DENTIFY WHERE OUTSTANDING BALANCE WILL BE FUNDED FROM IF RELEVANT:</w:t>
            </w:r>
          </w:p>
          <w:p w14:paraId="41C8368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1F38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CC7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I confirm that the information supplied is correct and that I have attached supporting documentation:</w:t>
      </w:r>
    </w:p>
    <w:p w14:paraId="2727DDA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6F2337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  <w:t xml:space="preserve">………………………..  </w:t>
      </w:r>
    </w:p>
    <w:p w14:paraId="25A6BCC4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>Signature of Applicant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  <w:t xml:space="preserve">  </w:t>
      </w:r>
      <w:r w:rsidRPr="009108A8">
        <w:rPr>
          <w:rFonts w:ascii="Arial" w:hAnsi="Arial" w:cs="Arial"/>
          <w:i/>
          <w:sz w:val="20"/>
          <w:szCs w:val="20"/>
        </w:rPr>
        <w:t xml:space="preserve">Date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08A45F22" w14:textId="77777777" w:rsidR="008C4FFC" w:rsidRPr="009108A8" w:rsidRDefault="008C4FFC" w:rsidP="008C4FF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E24A1C" w14:textId="77777777" w:rsidR="008C4FFC" w:rsidRPr="009108A8" w:rsidRDefault="008C4FFC" w:rsidP="008C4FFC">
      <w:pPr>
        <w:spacing w:before="40"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 xml:space="preserve">Supervisor Endorsement:  </w:t>
      </w:r>
    </w:p>
    <w:p w14:paraId="1841D4D6" w14:textId="62F6B8B3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Applications must be endorsed by the supervisor who must be satisfied that the professional development is of value to the staff members’ academic pursuits and the College overall. Please include a brief statement in support of this requirement</w:t>
      </w:r>
      <w:r w:rsidR="00697888">
        <w:rPr>
          <w:rFonts w:ascii="Arial" w:hAnsi="Arial" w:cs="Arial"/>
          <w:sz w:val="20"/>
          <w:szCs w:val="20"/>
        </w:rPr>
        <w:t xml:space="preserve"> and submit application and supporting documentation to </w:t>
      </w:r>
      <w:hyperlink r:id="rId11" w:history="1">
        <w:r w:rsidR="004B6B4F" w:rsidRPr="00FD0876">
          <w:rPr>
            <w:rStyle w:val="Hyperlink"/>
            <w:rFonts w:ascii="Arial" w:hAnsi="Arial" w:cs="Arial"/>
            <w:sz w:val="20"/>
            <w:szCs w:val="20"/>
          </w:rPr>
          <w:t>cnhs.deanprs@flinders.edu.au</w:t>
        </w:r>
      </w:hyperlink>
      <w:r w:rsidRPr="009108A8">
        <w:rPr>
          <w:rFonts w:ascii="Arial" w:hAnsi="Arial" w:cs="Arial"/>
          <w:sz w:val="20"/>
          <w:szCs w:val="20"/>
        </w:rPr>
        <w:t>:</w:t>
      </w:r>
    </w:p>
    <w:p w14:paraId="308EE63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22A8F7" w14:textId="6C703E52" w:rsidR="008C4FFC" w:rsidRPr="009108A8" w:rsidRDefault="008C4FFC" w:rsidP="008C4FF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………………</w:t>
      </w:r>
      <w:r w:rsidR="00697888">
        <w:rPr>
          <w:rFonts w:ascii="Arial" w:hAnsi="Arial" w:cs="Arial"/>
          <w:sz w:val="20"/>
          <w:szCs w:val="20"/>
        </w:rPr>
        <w:t>………..</w:t>
      </w:r>
      <w:r w:rsidRPr="009108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697888">
        <w:rPr>
          <w:rFonts w:ascii="Arial" w:hAnsi="Arial" w:cs="Arial"/>
          <w:sz w:val="20"/>
          <w:szCs w:val="20"/>
        </w:rPr>
        <w:t xml:space="preserve"> ……………..</w:t>
      </w:r>
      <w:r w:rsidRPr="009108A8">
        <w:rPr>
          <w:rFonts w:ascii="Arial" w:hAnsi="Arial" w:cs="Arial"/>
          <w:sz w:val="20"/>
          <w:szCs w:val="20"/>
        </w:rPr>
        <w:t>…………</w:t>
      </w:r>
      <w:r w:rsidR="00697888">
        <w:rPr>
          <w:rFonts w:ascii="Arial" w:hAnsi="Arial" w:cs="Arial"/>
          <w:sz w:val="20"/>
          <w:szCs w:val="20"/>
        </w:rPr>
        <w:t>….</w:t>
      </w:r>
      <w:r w:rsidRPr="009108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DB8F587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ab/>
        <w:t>……………………………………                   ……</w:t>
      </w:r>
      <w:r w:rsidRPr="009108A8">
        <w:rPr>
          <w:rFonts w:ascii="Arial" w:hAnsi="Arial" w:cs="Arial"/>
          <w:i/>
          <w:sz w:val="20"/>
          <w:szCs w:val="20"/>
        </w:rPr>
        <w:tab/>
        <w:t>……………………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       ………………………..  </w:t>
      </w:r>
    </w:p>
    <w:p w14:paraId="4BB0282A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 xml:space="preserve">Name of Supervisor (Please print) 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Signature of Supervisor</w:t>
      </w:r>
      <w:r w:rsidRPr="009108A8">
        <w:rPr>
          <w:rFonts w:ascii="Arial" w:hAnsi="Arial" w:cs="Arial"/>
          <w:sz w:val="20"/>
          <w:szCs w:val="20"/>
        </w:rPr>
        <w:tab/>
        <w:t xml:space="preserve">                     </w:t>
      </w:r>
      <w:r w:rsidRPr="009108A8">
        <w:rPr>
          <w:rFonts w:ascii="Arial" w:hAnsi="Arial" w:cs="Arial"/>
          <w:i/>
          <w:sz w:val="20"/>
          <w:szCs w:val="20"/>
        </w:rPr>
        <w:t xml:space="preserve">Date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27B8AA7E" w14:textId="3EBA852B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  <w:r w:rsidR="0020351B">
        <w:rPr>
          <w:rFonts w:ascii="Arial" w:hAnsi="Arial" w:cs="Arial"/>
          <w:b/>
          <w:sz w:val="20"/>
          <w:szCs w:val="20"/>
        </w:rPr>
        <w:t>________</w:t>
      </w:r>
      <w:r w:rsidRPr="009108A8">
        <w:rPr>
          <w:rFonts w:ascii="Arial" w:hAnsi="Arial" w:cs="Arial"/>
          <w:b/>
          <w:sz w:val="20"/>
          <w:szCs w:val="20"/>
        </w:rPr>
        <w:t>_____</w:t>
      </w:r>
    </w:p>
    <w:p w14:paraId="7271603D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85F468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Summary and Review (Office use only):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8C4FFC" w:rsidRPr="009108A8" w14:paraId="0EC4C61D" w14:textId="77777777" w:rsidTr="0012603E">
        <w:trPr>
          <w:trHeight w:val="2895"/>
        </w:trPr>
        <w:tc>
          <w:tcPr>
            <w:tcW w:w="10209" w:type="dxa"/>
          </w:tcPr>
          <w:p w14:paraId="67FDF127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>Dean People &amp; Resources Review:</w:t>
            </w:r>
          </w:p>
          <w:p w14:paraId="141947EE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E92903" w14:textId="77777777" w:rsidR="008C4FFC" w:rsidRPr="009108A8" w:rsidRDefault="008C4FFC" w:rsidP="008C4FFC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I confirm that leave for attendance and financial support is approved/not approved as follows: </w:t>
            </w:r>
          </w:p>
          <w:p w14:paraId="13D730BC" w14:textId="77777777" w:rsidR="008C4FFC" w:rsidRPr="009108A8" w:rsidRDefault="008C4FFC" w:rsidP="008C4FFC">
            <w:pPr>
              <w:tabs>
                <w:tab w:val="center" w:pos="2021"/>
                <w:tab w:val="center" w:pos="2841"/>
                <w:tab w:val="center" w:pos="449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Leave: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NOT APPROVED </w:t>
            </w:r>
          </w:p>
          <w:p w14:paraId="41754B34" w14:textId="77777777" w:rsidR="008C4FFC" w:rsidRPr="009108A8" w:rsidRDefault="008C4FFC" w:rsidP="008C4F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Support: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APPROVED to value $  ...............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 NOT APPROVED </w:t>
            </w:r>
          </w:p>
          <w:p w14:paraId="4BD2D87D" w14:textId="00049994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8A8">
              <w:rPr>
                <w:rFonts w:ascii="Arial" w:hAnsi="Arial" w:cs="Arial"/>
                <w:iCs/>
                <w:sz w:val="20"/>
                <w:szCs w:val="20"/>
              </w:rPr>
              <w:t>Pro-rata funding applies (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imum CNHS-funded amount for 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OSC/OCL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$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2,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0 for 1.0 FTE)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2C82200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D5E1A" w14:textId="77777777" w:rsidR="008C4FFC" w:rsidRPr="009108A8" w:rsidRDefault="008C4FFC" w:rsidP="008C4F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Cs/>
                <w:sz w:val="20"/>
                <w:szCs w:val="20"/>
              </w:rPr>
              <w:t xml:space="preserve">Comment: </w:t>
            </w:r>
            <w:r w:rsidRPr="009108A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.......…</w:t>
            </w:r>
          </w:p>
          <w:p w14:paraId="1B9FC7EA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525E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 xml:space="preserve">         Dean People &amp; Resources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>_____________</w:t>
            </w:r>
          </w:p>
          <w:p w14:paraId="354B6A0E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</w:p>
          <w:p w14:paraId="293066D7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E61215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Recorded on Scheme Funding Tracker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Advised applicant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B4F">
              <w:rPr>
                <w:rFonts w:ascii="Arial" w:hAnsi="Arial" w:cs="Arial"/>
                <w:sz w:val="20"/>
                <w:szCs w:val="20"/>
              </w:rPr>
            </w:r>
            <w:r w:rsidR="004B6B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 Initials: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5550908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0F5D1" w14:textId="1493A4DB" w:rsidR="008C4FFC" w:rsidRDefault="008C4FFC" w:rsidP="00BD7205">
      <w:pPr>
        <w:spacing w:after="0"/>
        <w:rPr>
          <w:rFonts w:ascii="Arial" w:hAnsi="Arial" w:cs="Arial"/>
          <w:b/>
        </w:rPr>
      </w:pPr>
    </w:p>
    <w:p w14:paraId="7F281E0D" w14:textId="4115D747" w:rsidR="0020351B" w:rsidRDefault="0020351B" w:rsidP="0020351B">
      <w:pPr>
        <w:rPr>
          <w:rFonts w:ascii="Arial" w:hAnsi="Arial" w:cs="Arial"/>
          <w:b/>
        </w:rPr>
      </w:pPr>
    </w:p>
    <w:p w14:paraId="7DF090B0" w14:textId="10EB9E3C" w:rsidR="0020351B" w:rsidRPr="0020351B" w:rsidRDefault="0020351B" w:rsidP="0020351B">
      <w:pPr>
        <w:tabs>
          <w:tab w:val="left" w:pos="73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0351B" w:rsidRPr="0020351B" w:rsidSect="000241CD">
      <w:footerReference w:type="default" r:id="rId12"/>
      <w:headerReference w:type="first" r:id="rId13"/>
      <w:footerReference w:type="first" r:id="rId14"/>
      <w:pgSz w:w="11906" w:h="16838"/>
      <w:pgMar w:top="1440" w:right="991" w:bottom="709" w:left="709" w:header="426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E8F3" w14:textId="77777777" w:rsidR="00777612" w:rsidRDefault="00777612" w:rsidP="009C7C2C">
      <w:pPr>
        <w:spacing w:after="0" w:line="240" w:lineRule="auto"/>
      </w:pPr>
      <w:r>
        <w:separator/>
      </w:r>
    </w:p>
  </w:endnote>
  <w:endnote w:type="continuationSeparator" w:id="0">
    <w:p w14:paraId="548858F1" w14:textId="77777777" w:rsidR="00777612" w:rsidRDefault="00777612" w:rsidP="009C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BFBFBF" w:themeColor="background1" w:themeShade="BF"/>
      </w:rPr>
      <w:id w:val="30065434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4E3A970C" w14:textId="67FE28C9" w:rsidR="00697888" w:rsidRDefault="004B6B4F" w:rsidP="00697888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</w:t>
        </w:r>
        <w:r>
          <w:rPr>
            <w:color w:val="BFBFBF" w:themeColor="background1" w:themeShade="BF"/>
          </w:rPr>
          <w:t>210226</w:t>
        </w:r>
        <w:r w:rsidRPr="00E94753">
          <w:rPr>
            <w:color w:val="FFFFFF" w:themeColor="background1"/>
          </w:rPr>
          <w:t>m</w:t>
        </w:r>
        <w:r w:rsidRPr="00E94753">
          <w:rPr>
            <w:color w:val="FFFFFF" w:themeColor="background1"/>
          </w:rPr>
          <w:t xml:space="preserve"> </w:t>
        </w:r>
        <w:r w:rsidR="00697888" w:rsidRPr="00E94753">
          <w:rPr>
            <w:color w:val="FFFFFF" w:themeColor="background1"/>
          </w:rPr>
          <w:t>– meeh0015</w:t>
        </w:r>
        <w:r w:rsidR="00697888" w:rsidRPr="001E75C6">
          <w:rPr>
            <w:color w:val="000000" w:themeColor="text1"/>
          </w:rPr>
          <w:t>CNHS</w:t>
        </w:r>
        <w:r w:rsidR="00697888">
          <w:rPr>
            <w:color w:val="000000" w:themeColor="text1"/>
          </w:rPr>
          <w:t xml:space="preserve"> Academic Professional Development Funding Scheme      </w:t>
        </w:r>
        <w:r w:rsidR="00697888" w:rsidRPr="001E75C6">
          <w:rPr>
            <w:color w:val="000000" w:themeColor="text1"/>
          </w:rPr>
          <w:t xml:space="preserve"> </w:t>
        </w:r>
        <w:r w:rsidR="00697888">
          <w:rPr>
            <w:color w:val="000000" w:themeColor="text1"/>
          </w:rPr>
          <w:t xml:space="preserve">                      </w:t>
        </w:r>
        <w:r w:rsidR="00697888">
          <w:t xml:space="preserve">Page </w:t>
        </w:r>
        <w:r w:rsidR="00697888">
          <w:rPr>
            <w:b/>
            <w:bCs/>
            <w:sz w:val="24"/>
            <w:szCs w:val="24"/>
          </w:rPr>
          <w:fldChar w:fldCharType="begin"/>
        </w:r>
        <w:r w:rsidR="00697888">
          <w:rPr>
            <w:b/>
            <w:bCs/>
          </w:rPr>
          <w:instrText xml:space="preserve"> PAGE </w:instrText>
        </w:r>
        <w:r w:rsidR="00697888">
          <w:rPr>
            <w:b/>
            <w:bCs/>
            <w:sz w:val="24"/>
            <w:szCs w:val="24"/>
          </w:rPr>
          <w:fldChar w:fldCharType="separate"/>
        </w:r>
        <w:r w:rsidR="00697888">
          <w:rPr>
            <w:b/>
            <w:bCs/>
            <w:sz w:val="24"/>
            <w:szCs w:val="24"/>
          </w:rPr>
          <w:t>1</w:t>
        </w:r>
        <w:r w:rsidR="00697888">
          <w:rPr>
            <w:b/>
            <w:bCs/>
            <w:sz w:val="24"/>
            <w:szCs w:val="24"/>
          </w:rPr>
          <w:fldChar w:fldCharType="end"/>
        </w:r>
        <w:r w:rsidR="00697888">
          <w:t xml:space="preserve"> of </w:t>
        </w:r>
        <w:r w:rsidR="00697888">
          <w:rPr>
            <w:b/>
            <w:bCs/>
            <w:sz w:val="24"/>
            <w:szCs w:val="24"/>
          </w:rPr>
          <w:fldChar w:fldCharType="begin"/>
        </w:r>
        <w:r w:rsidR="00697888">
          <w:rPr>
            <w:b/>
            <w:bCs/>
          </w:rPr>
          <w:instrText xml:space="preserve"> NUMPAGES  </w:instrText>
        </w:r>
        <w:r w:rsidR="00697888">
          <w:rPr>
            <w:b/>
            <w:bCs/>
            <w:sz w:val="24"/>
            <w:szCs w:val="24"/>
          </w:rPr>
          <w:fldChar w:fldCharType="separate"/>
        </w:r>
        <w:r w:rsidR="00697888">
          <w:rPr>
            <w:b/>
            <w:bCs/>
            <w:sz w:val="24"/>
            <w:szCs w:val="24"/>
          </w:rPr>
          <w:t>2</w:t>
        </w:r>
        <w:r w:rsidR="00697888">
          <w:rPr>
            <w:b/>
            <w:bCs/>
            <w:sz w:val="24"/>
            <w:szCs w:val="24"/>
          </w:rPr>
          <w:fldChar w:fldCharType="end"/>
        </w:r>
      </w:p>
    </w:sdtContent>
  </w:sdt>
  <w:p w14:paraId="396AB86D" w14:textId="77777777" w:rsidR="00777612" w:rsidRPr="00697888" w:rsidRDefault="00777612" w:rsidP="0069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BFBFBF" w:themeColor="background1" w:themeShade="BF"/>
      </w:rPr>
      <w:id w:val="100632644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2B4AA28" w14:textId="74A9B58F" w:rsidR="00777612" w:rsidRDefault="00777612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</w:t>
        </w:r>
        <w:r w:rsidR="004B6B4F">
          <w:rPr>
            <w:color w:val="BFBFBF" w:themeColor="background1" w:themeShade="BF"/>
          </w:rPr>
          <w:t>210226</w:t>
        </w:r>
        <w:r w:rsidRPr="00E94753">
          <w:rPr>
            <w:color w:val="FFFFFF" w:themeColor="background1"/>
          </w:rPr>
          <w:t>meeh0015</w:t>
        </w:r>
        <w:r w:rsidRPr="001E75C6">
          <w:rPr>
            <w:color w:val="000000" w:themeColor="text1"/>
          </w:rPr>
          <w:t>CNHS</w:t>
        </w:r>
        <w:r>
          <w:rPr>
            <w:color w:val="000000" w:themeColor="text1"/>
          </w:rPr>
          <w:t xml:space="preserve"> Academic Professional Development Funding Scheme      </w:t>
        </w:r>
        <w:r w:rsidRPr="001E75C6">
          <w:rPr>
            <w:color w:val="000000" w:themeColor="text1"/>
          </w:rPr>
          <w:t xml:space="preserve"> </w:t>
        </w:r>
        <w:r w:rsidR="00BD7205">
          <w:rPr>
            <w:color w:val="000000" w:themeColor="text1"/>
          </w:rPr>
          <w:t xml:space="preserve">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09B57" w14:textId="77777777" w:rsidR="00777612" w:rsidRDefault="00777612" w:rsidP="000D079E">
    <w:pPr>
      <w:pStyle w:val="Footer"/>
    </w:pPr>
  </w:p>
  <w:p w14:paraId="64845E80" w14:textId="77777777" w:rsidR="00777612" w:rsidRDefault="007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451E" w14:textId="77777777" w:rsidR="00777612" w:rsidRDefault="00777612" w:rsidP="009C7C2C">
      <w:pPr>
        <w:spacing w:after="0" w:line="240" w:lineRule="auto"/>
      </w:pPr>
      <w:r>
        <w:separator/>
      </w:r>
    </w:p>
  </w:footnote>
  <w:footnote w:type="continuationSeparator" w:id="0">
    <w:p w14:paraId="01AA69F7" w14:textId="77777777" w:rsidR="00777612" w:rsidRDefault="00777612" w:rsidP="009C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28B9" w14:textId="66D55FD8" w:rsidR="00BD7205" w:rsidRDefault="00BD7205" w:rsidP="00BD7205">
    <w:pPr>
      <w:spacing w:after="0"/>
      <w:ind w:right="129" w:hanging="2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color w:val="000000"/>
        <w:sz w:val="18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17F5961A" wp14:editId="3E3FC2CC">
          <wp:simplePos x="0" y="0"/>
          <wp:positionH relativeFrom="column">
            <wp:posOffset>5398135</wp:posOffset>
          </wp:positionH>
          <wp:positionV relativeFrom="paragraph">
            <wp:posOffset>19663</wp:posOffset>
          </wp:positionV>
          <wp:extent cx="1018540" cy="571500"/>
          <wp:effectExtent l="0" t="0" r="0" b="0"/>
          <wp:wrapNone/>
          <wp:docPr id="2" name="Picture 2" descr="1500004540918_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0004540918_colle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E55">
      <w:rPr>
        <w:rFonts w:ascii="Arial" w:hAnsi="Arial" w:cs="Arial"/>
        <w:b/>
        <w:sz w:val="20"/>
        <w:szCs w:val="20"/>
      </w:rPr>
      <w:t xml:space="preserve">Attendance and Academic Professional Development Funding Support </w:t>
    </w:r>
  </w:p>
  <w:p w14:paraId="3E051B59" w14:textId="75101BF5" w:rsidR="00BD7205" w:rsidRPr="00843BDC" w:rsidRDefault="00BD7205" w:rsidP="00BD7205">
    <w:pPr>
      <w:spacing w:after="0"/>
      <w:ind w:right="129" w:hanging="23"/>
      <w:jc w:val="center"/>
      <w:rPr>
        <w:rFonts w:ascii="Arial" w:hAnsi="Arial" w:cs="Arial"/>
        <w:b/>
        <w:sz w:val="24"/>
        <w:szCs w:val="24"/>
      </w:rPr>
    </w:pPr>
    <w:r w:rsidRPr="00843BDC">
      <w:rPr>
        <w:rFonts w:ascii="Arial" w:hAnsi="Arial" w:cs="Arial"/>
        <w:b/>
        <w:sz w:val="24"/>
        <w:szCs w:val="24"/>
      </w:rPr>
      <w:t>Overseas Conference Scheme</w:t>
    </w:r>
  </w:p>
  <w:p w14:paraId="64F6EC83" w14:textId="7020859C" w:rsidR="00BD7205" w:rsidRPr="00843BDC" w:rsidRDefault="00BD7205" w:rsidP="00BD7205">
    <w:pPr>
      <w:spacing w:after="0"/>
      <w:ind w:right="129" w:hanging="23"/>
      <w:jc w:val="center"/>
      <w:rPr>
        <w:b/>
        <w:sz w:val="24"/>
        <w:szCs w:val="24"/>
      </w:rPr>
    </w:pPr>
    <w:r w:rsidRPr="00843BDC">
      <w:rPr>
        <w:rFonts w:ascii="Arial" w:hAnsi="Arial" w:cs="Arial"/>
        <w:sz w:val="24"/>
        <w:szCs w:val="24"/>
      </w:rPr>
      <w:t xml:space="preserve"> </w:t>
    </w:r>
    <w:r w:rsidRPr="00843BDC">
      <w:rPr>
        <w:b/>
        <w:sz w:val="24"/>
        <w:szCs w:val="24"/>
      </w:rPr>
      <w:t>including Overseas Conference Leave (HR/OCL)</w:t>
    </w:r>
  </w:p>
  <w:p w14:paraId="6FDC4CDB" w14:textId="77777777" w:rsidR="00BD7205" w:rsidRPr="00F244FC" w:rsidRDefault="00BD7205" w:rsidP="00BD7205">
    <w:pPr>
      <w:pStyle w:val="Heading1"/>
      <w:ind w:right="-12"/>
      <w:jc w:val="center"/>
      <w:rPr>
        <w:rFonts w:ascii="Arial" w:hAnsi="Arial" w:cs="Arial"/>
        <w:color w:val="000000" w:themeColor="text1"/>
        <w:sz w:val="22"/>
      </w:rPr>
    </w:pPr>
    <w:r>
      <w:rPr>
        <w:rFonts w:ascii="Arial" w:eastAsia="Arial" w:hAnsi="Arial" w:cs="Arial"/>
        <w:b/>
        <w:color w:val="000000" w:themeColor="text1"/>
        <w:sz w:val="22"/>
      </w:rPr>
      <w:t xml:space="preserve">CNHS </w:t>
    </w:r>
    <w:r w:rsidRPr="00F244FC">
      <w:rPr>
        <w:rFonts w:ascii="Arial" w:eastAsia="Arial" w:hAnsi="Arial" w:cs="Arial"/>
        <w:b/>
        <w:color w:val="000000" w:themeColor="text1"/>
        <w:sz w:val="2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AFF"/>
    <w:multiLevelType w:val="hybridMultilevel"/>
    <w:tmpl w:val="8A58C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DC"/>
    <w:multiLevelType w:val="multilevel"/>
    <w:tmpl w:val="8D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401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394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7464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571"/>
    <w:multiLevelType w:val="hybridMultilevel"/>
    <w:tmpl w:val="23B42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0AF"/>
    <w:multiLevelType w:val="hybridMultilevel"/>
    <w:tmpl w:val="66B824AA"/>
    <w:lvl w:ilvl="0" w:tplc="0B52BC8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8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2B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C5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27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A0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C11B5"/>
    <w:multiLevelType w:val="hybridMultilevel"/>
    <w:tmpl w:val="E5989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998"/>
    <w:multiLevelType w:val="hybridMultilevel"/>
    <w:tmpl w:val="28605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60FDA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8DD"/>
    <w:multiLevelType w:val="multilevel"/>
    <w:tmpl w:val="FB9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37D13"/>
    <w:multiLevelType w:val="hybridMultilevel"/>
    <w:tmpl w:val="51B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6561"/>
    <w:multiLevelType w:val="multilevel"/>
    <w:tmpl w:val="434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B2C8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3149B"/>
    <w:multiLevelType w:val="hybridMultilevel"/>
    <w:tmpl w:val="8BA6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2369"/>
    <w:multiLevelType w:val="hybridMultilevel"/>
    <w:tmpl w:val="6AD02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85850"/>
    <w:multiLevelType w:val="hybridMultilevel"/>
    <w:tmpl w:val="88B87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7574"/>
    <w:multiLevelType w:val="hybridMultilevel"/>
    <w:tmpl w:val="59988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257D4"/>
    <w:multiLevelType w:val="hybridMultilevel"/>
    <w:tmpl w:val="1F463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413B"/>
    <w:multiLevelType w:val="hybridMultilevel"/>
    <w:tmpl w:val="9120E76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906730"/>
    <w:multiLevelType w:val="hybridMultilevel"/>
    <w:tmpl w:val="EBC0E048"/>
    <w:lvl w:ilvl="0" w:tplc="CD00022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0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C56"/>
    <w:multiLevelType w:val="hybridMultilevel"/>
    <w:tmpl w:val="CA1AE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71FF7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68D0"/>
    <w:multiLevelType w:val="hybridMultilevel"/>
    <w:tmpl w:val="9FCCE43E"/>
    <w:lvl w:ilvl="0" w:tplc="56EE6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D22B25"/>
    <w:multiLevelType w:val="hybridMultilevel"/>
    <w:tmpl w:val="27BA51A4"/>
    <w:lvl w:ilvl="0" w:tplc="89C247A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E3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80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8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8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E2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6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40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E3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0B2D40"/>
    <w:multiLevelType w:val="hybridMultilevel"/>
    <w:tmpl w:val="DAEAE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73507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0272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E3B4C"/>
    <w:multiLevelType w:val="hybridMultilevel"/>
    <w:tmpl w:val="38FCA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1D51"/>
    <w:multiLevelType w:val="hybridMultilevel"/>
    <w:tmpl w:val="D9DA196C"/>
    <w:lvl w:ilvl="0" w:tplc="0C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3108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4D0D2E83"/>
    <w:multiLevelType w:val="hybridMultilevel"/>
    <w:tmpl w:val="47FCDEE4"/>
    <w:lvl w:ilvl="0" w:tplc="4DB6A742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A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A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7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61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88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6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2C75"/>
    <w:multiLevelType w:val="hybridMultilevel"/>
    <w:tmpl w:val="863AD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4D4ABC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97126"/>
    <w:multiLevelType w:val="hybridMultilevel"/>
    <w:tmpl w:val="39CEF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A95B3A"/>
    <w:multiLevelType w:val="hybridMultilevel"/>
    <w:tmpl w:val="F7981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95583"/>
    <w:multiLevelType w:val="hybridMultilevel"/>
    <w:tmpl w:val="931AE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7256A"/>
    <w:multiLevelType w:val="hybridMultilevel"/>
    <w:tmpl w:val="21F0538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5C7"/>
    <w:multiLevelType w:val="hybridMultilevel"/>
    <w:tmpl w:val="D6B0C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0720"/>
    <w:multiLevelType w:val="hybridMultilevel"/>
    <w:tmpl w:val="2F7C02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853F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E142F"/>
    <w:multiLevelType w:val="hybridMultilevel"/>
    <w:tmpl w:val="26D41C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BB7562"/>
    <w:multiLevelType w:val="hybridMultilevel"/>
    <w:tmpl w:val="25D0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EDD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1320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7C9"/>
    <w:multiLevelType w:val="hybridMultilevel"/>
    <w:tmpl w:val="BFAC9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3BE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56F2"/>
    <w:multiLevelType w:val="multilevel"/>
    <w:tmpl w:val="73EC8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54119"/>
    <w:multiLevelType w:val="hybridMultilevel"/>
    <w:tmpl w:val="72C675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3"/>
  </w:num>
  <w:num w:numId="5">
    <w:abstractNumId w:val="21"/>
  </w:num>
  <w:num w:numId="6">
    <w:abstractNumId w:val="15"/>
  </w:num>
  <w:num w:numId="7">
    <w:abstractNumId w:val="8"/>
  </w:num>
  <w:num w:numId="8">
    <w:abstractNumId w:val="46"/>
  </w:num>
  <w:num w:numId="9">
    <w:abstractNumId w:val="35"/>
  </w:num>
  <w:num w:numId="10">
    <w:abstractNumId w:val="25"/>
  </w:num>
  <w:num w:numId="11">
    <w:abstractNumId w:val="29"/>
  </w:num>
  <w:num w:numId="12">
    <w:abstractNumId w:val="47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34"/>
  </w:num>
  <w:num w:numId="18">
    <w:abstractNumId w:val="18"/>
  </w:num>
  <w:num w:numId="19">
    <w:abstractNumId w:val="40"/>
  </w:num>
  <w:num w:numId="20">
    <w:abstractNumId w:val="10"/>
  </w:num>
  <w:num w:numId="21">
    <w:abstractNumId w:val="28"/>
  </w:num>
  <w:num w:numId="22">
    <w:abstractNumId w:val="3"/>
  </w:num>
  <w:num w:numId="23">
    <w:abstractNumId w:val="26"/>
  </w:num>
  <w:num w:numId="24">
    <w:abstractNumId w:val="13"/>
  </w:num>
  <w:num w:numId="25">
    <w:abstractNumId w:val="0"/>
  </w:num>
  <w:num w:numId="26">
    <w:abstractNumId w:val="4"/>
  </w:num>
  <w:num w:numId="27">
    <w:abstractNumId w:val="16"/>
  </w:num>
  <w:num w:numId="28">
    <w:abstractNumId w:val="9"/>
  </w:num>
  <w:num w:numId="29">
    <w:abstractNumId w:val="6"/>
  </w:num>
  <w:num w:numId="30">
    <w:abstractNumId w:val="24"/>
  </w:num>
  <w:num w:numId="31">
    <w:abstractNumId w:val="11"/>
  </w:num>
  <w:num w:numId="32">
    <w:abstractNumId w:val="20"/>
  </w:num>
  <w:num w:numId="33">
    <w:abstractNumId w:val="32"/>
  </w:num>
  <w:num w:numId="34">
    <w:abstractNumId w:val="38"/>
  </w:num>
  <w:num w:numId="35">
    <w:abstractNumId w:val="44"/>
  </w:num>
  <w:num w:numId="36">
    <w:abstractNumId w:val="7"/>
  </w:num>
  <w:num w:numId="37">
    <w:abstractNumId w:val="5"/>
  </w:num>
  <w:num w:numId="38">
    <w:abstractNumId w:val="41"/>
  </w:num>
  <w:num w:numId="39">
    <w:abstractNumId w:val="19"/>
  </w:num>
  <w:num w:numId="40">
    <w:abstractNumId w:val="23"/>
  </w:num>
  <w:num w:numId="41">
    <w:abstractNumId w:val="36"/>
  </w:num>
  <w:num w:numId="42">
    <w:abstractNumId w:val="39"/>
  </w:num>
  <w:num w:numId="43">
    <w:abstractNumId w:val="27"/>
  </w:num>
  <w:num w:numId="44">
    <w:abstractNumId w:val="22"/>
  </w:num>
  <w:num w:numId="45">
    <w:abstractNumId w:val="42"/>
  </w:num>
  <w:num w:numId="46">
    <w:abstractNumId w:val="2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241CD"/>
    <w:rsid w:val="000308F1"/>
    <w:rsid w:val="00036FE9"/>
    <w:rsid w:val="00062209"/>
    <w:rsid w:val="000740B7"/>
    <w:rsid w:val="000825B0"/>
    <w:rsid w:val="0009354D"/>
    <w:rsid w:val="000A06FB"/>
    <w:rsid w:val="000A6AFE"/>
    <w:rsid w:val="000B033D"/>
    <w:rsid w:val="000B0C9B"/>
    <w:rsid w:val="000D079E"/>
    <w:rsid w:val="000D3138"/>
    <w:rsid w:val="000E56AA"/>
    <w:rsid w:val="000F0B23"/>
    <w:rsid w:val="000F444B"/>
    <w:rsid w:val="001332C8"/>
    <w:rsid w:val="00140189"/>
    <w:rsid w:val="00140B36"/>
    <w:rsid w:val="001601C6"/>
    <w:rsid w:val="00177FA6"/>
    <w:rsid w:val="00185FB0"/>
    <w:rsid w:val="00187DD9"/>
    <w:rsid w:val="001A4A98"/>
    <w:rsid w:val="001A4C7C"/>
    <w:rsid w:val="001B0E52"/>
    <w:rsid w:val="001B4C71"/>
    <w:rsid w:val="001B597A"/>
    <w:rsid w:val="001B743C"/>
    <w:rsid w:val="001D037C"/>
    <w:rsid w:val="001D2066"/>
    <w:rsid w:val="001D6A06"/>
    <w:rsid w:val="001D7604"/>
    <w:rsid w:val="0020351B"/>
    <w:rsid w:val="00206D94"/>
    <w:rsid w:val="0022599A"/>
    <w:rsid w:val="00247382"/>
    <w:rsid w:val="002531AF"/>
    <w:rsid w:val="00262B19"/>
    <w:rsid w:val="00263AAF"/>
    <w:rsid w:val="002A5C6D"/>
    <w:rsid w:val="002B7596"/>
    <w:rsid w:val="002B7E75"/>
    <w:rsid w:val="002D6661"/>
    <w:rsid w:val="002D6C7E"/>
    <w:rsid w:val="002F18F2"/>
    <w:rsid w:val="002F5551"/>
    <w:rsid w:val="0030444D"/>
    <w:rsid w:val="00322AB3"/>
    <w:rsid w:val="00324947"/>
    <w:rsid w:val="00327645"/>
    <w:rsid w:val="00342E62"/>
    <w:rsid w:val="00346875"/>
    <w:rsid w:val="00357A05"/>
    <w:rsid w:val="00364EAE"/>
    <w:rsid w:val="003B2F18"/>
    <w:rsid w:val="003B500F"/>
    <w:rsid w:val="003C4E12"/>
    <w:rsid w:val="003C646D"/>
    <w:rsid w:val="003F2B94"/>
    <w:rsid w:val="003F7D32"/>
    <w:rsid w:val="004002FC"/>
    <w:rsid w:val="004102E2"/>
    <w:rsid w:val="0042007E"/>
    <w:rsid w:val="00434B0A"/>
    <w:rsid w:val="00437B7C"/>
    <w:rsid w:val="00446DD9"/>
    <w:rsid w:val="00453F3A"/>
    <w:rsid w:val="00461932"/>
    <w:rsid w:val="00483857"/>
    <w:rsid w:val="00487DA6"/>
    <w:rsid w:val="004B1778"/>
    <w:rsid w:val="004B6B4F"/>
    <w:rsid w:val="004C68FF"/>
    <w:rsid w:val="004D6D63"/>
    <w:rsid w:val="0051249E"/>
    <w:rsid w:val="005137BA"/>
    <w:rsid w:val="005233E5"/>
    <w:rsid w:val="00552555"/>
    <w:rsid w:val="00592966"/>
    <w:rsid w:val="005951D6"/>
    <w:rsid w:val="005E5E67"/>
    <w:rsid w:val="005F0635"/>
    <w:rsid w:val="005F2A7E"/>
    <w:rsid w:val="005F7BAD"/>
    <w:rsid w:val="00600F15"/>
    <w:rsid w:val="00601A70"/>
    <w:rsid w:val="00604BDF"/>
    <w:rsid w:val="00613545"/>
    <w:rsid w:val="0061672A"/>
    <w:rsid w:val="00626F19"/>
    <w:rsid w:val="006420F3"/>
    <w:rsid w:val="00645662"/>
    <w:rsid w:val="006564D5"/>
    <w:rsid w:val="00661004"/>
    <w:rsid w:val="006626DE"/>
    <w:rsid w:val="00665ADD"/>
    <w:rsid w:val="00697888"/>
    <w:rsid w:val="006B75D6"/>
    <w:rsid w:val="006C4638"/>
    <w:rsid w:val="006D4EC1"/>
    <w:rsid w:val="006D5DAF"/>
    <w:rsid w:val="006D748F"/>
    <w:rsid w:val="006D786E"/>
    <w:rsid w:val="006D7AED"/>
    <w:rsid w:val="006E084F"/>
    <w:rsid w:val="006F3A66"/>
    <w:rsid w:val="006F45E8"/>
    <w:rsid w:val="00702B03"/>
    <w:rsid w:val="00707314"/>
    <w:rsid w:val="0071095A"/>
    <w:rsid w:val="00713AB1"/>
    <w:rsid w:val="00722744"/>
    <w:rsid w:val="00726ACC"/>
    <w:rsid w:val="0073490E"/>
    <w:rsid w:val="00742877"/>
    <w:rsid w:val="00777612"/>
    <w:rsid w:val="007A1897"/>
    <w:rsid w:val="007A58FD"/>
    <w:rsid w:val="007F182F"/>
    <w:rsid w:val="007F500D"/>
    <w:rsid w:val="007F5F33"/>
    <w:rsid w:val="007F71D7"/>
    <w:rsid w:val="00801269"/>
    <w:rsid w:val="008207C9"/>
    <w:rsid w:val="00834236"/>
    <w:rsid w:val="00843BDC"/>
    <w:rsid w:val="00851C9B"/>
    <w:rsid w:val="0085597D"/>
    <w:rsid w:val="00861B13"/>
    <w:rsid w:val="00862778"/>
    <w:rsid w:val="0086389A"/>
    <w:rsid w:val="00877AB5"/>
    <w:rsid w:val="00890B20"/>
    <w:rsid w:val="008941CC"/>
    <w:rsid w:val="008957E6"/>
    <w:rsid w:val="008B3BF1"/>
    <w:rsid w:val="008C4FFC"/>
    <w:rsid w:val="008D440B"/>
    <w:rsid w:val="008D58B0"/>
    <w:rsid w:val="008D6ED1"/>
    <w:rsid w:val="008D74C5"/>
    <w:rsid w:val="008E0DE5"/>
    <w:rsid w:val="008E27A0"/>
    <w:rsid w:val="008E3879"/>
    <w:rsid w:val="008E58CD"/>
    <w:rsid w:val="008F24C6"/>
    <w:rsid w:val="00907C9C"/>
    <w:rsid w:val="009108A8"/>
    <w:rsid w:val="00916B40"/>
    <w:rsid w:val="009468B5"/>
    <w:rsid w:val="00965A81"/>
    <w:rsid w:val="009800BA"/>
    <w:rsid w:val="009838F0"/>
    <w:rsid w:val="00993000"/>
    <w:rsid w:val="009A4482"/>
    <w:rsid w:val="009A7215"/>
    <w:rsid w:val="009B60AB"/>
    <w:rsid w:val="009B79FB"/>
    <w:rsid w:val="009C34BB"/>
    <w:rsid w:val="009C7C2C"/>
    <w:rsid w:val="009D2D34"/>
    <w:rsid w:val="009D31E4"/>
    <w:rsid w:val="009D5C00"/>
    <w:rsid w:val="009F08B5"/>
    <w:rsid w:val="009F48CE"/>
    <w:rsid w:val="00A214A0"/>
    <w:rsid w:val="00A21DD1"/>
    <w:rsid w:val="00A25E97"/>
    <w:rsid w:val="00A41273"/>
    <w:rsid w:val="00A55187"/>
    <w:rsid w:val="00A835F7"/>
    <w:rsid w:val="00AA11F8"/>
    <w:rsid w:val="00AC2CE0"/>
    <w:rsid w:val="00AE1A97"/>
    <w:rsid w:val="00AE7D49"/>
    <w:rsid w:val="00B062D6"/>
    <w:rsid w:val="00B20141"/>
    <w:rsid w:val="00B23108"/>
    <w:rsid w:val="00B30BB3"/>
    <w:rsid w:val="00B32CAC"/>
    <w:rsid w:val="00B37842"/>
    <w:rsid w:val="00B50CA1"/>
    <w:rsid w:val="00B55D0F"/>
    <w:rsid w:val="00B83A76"/>
    <w:rsid w:val="00BA7645"/>
    <w:rsid w:val="00BB0500"/>
    <w:rsid w:val="00BC6EAA"/>
    <w:rsid w:val="00BD34FB"/>
    <w:rsid w:val="00BD6AE6"/>
    <w:rsid w:val="00BD7205"/>
    <w:rsid w:val="00BE1884"/>
    <w:rsid w:val="00BE1EDF"/>
    <w:rsid w:val="00BE578E"/>
    <w:rsid w:val="00BE77DE"/>
    <w:rsid w:val="00BF1570"/>
    <w:rsid w:val="00BF221A"/>
    <w:rsid w:val="00C07034"/>
    <w:rsid w:val="00C15E0C"/>
    <w:rsid w:val="00C20E60"/>
    <w:rsid w:val="00C248A6"/>
    <w:rsid w:val="00C2492C"/>
    <w:rsid w:val="00C36151"/>
    <w:rsid w:val="00C4090D"/>
    <w:rsid w:val="00C4373C"/>
    <w:rsid w:val="00C6282A"/>
    <w:rsid w:val="00C6439F"/>
    <w:rsid w:val="00C6454F"/>
    <w:rsid w:val="00C672C7"/>
    <w:rsid w:val="00C758ED"/>
    <w:rsid w:val="00C75B41"/>
    <w:rsid w:val="00C87273"/>
    <w:rsid w:val="00CA17AA"/>
    <w:rsid w:val="00CC1C67"/>
    <w:rsid w:val="00CC46AD"/>
    <w:rsid w:val="00CC51BE"/>
    <w:rsid w:val="00CC5A76"/>
    <w:rsid w:val="00CC608C"/>
    <w:rsid w:val="00CC6247"/>
    <w:rsid w:val="00CE562E"/>
    <w:rsid w:val="00CF45D0"/>
    <w:rsid w:val="00D23687"/>
    <w:rsid w:val="00D27A0C"/>
    <w:rsid w:val="00D5599E"/>
    <w:rsid w:val="00D5679F"/>
    <w:rsid w:val="00D7220B"/>
    <w:rsid w:val="00D74AE7"/>
    <w:rsid w:val="00D87693"/>
    <w:rsid w:val="00DA14F8"/>
    <w:rsid w:val="00DA1ED6"/>
    <w:rsid w:val="00DA2368"/>
    <w:rsid w:val="00DD26CD"/>
    <w:rsid w:val="00DE1B3F"/>
    <w:rsid w:val="00E137F7"/>
    <w:rsid w:val="00E15561"/>
    <w:rsid w:val="00E25B56"/>
    <w:rsid w:val="00E31835"/>
    <w:rsid w:val="00E37DBD"/>
    <w:rsid w:val="00E640E4"/>
    <w:rsid w:val="00E834E5"/>
    <w:rsid w:val="00E94753"/>
    <w:rsid w:val="00EB210C"/>
    <w:rsid w:val="00ED73CA"/>
    <w:rsid w:val="00EF59B6"/>
    <w:rsid w:val="00EF6798"/>
    <w:rsid w:val="00EF7BA8"/>
    <w:rsid w:val="00F00F60"/>
    <w:rsid w:val="00F04FA1"/>
    <w:rsid w:val="00F05C6D"/>
    <w:rsid w:val="00F11A03"/>
    <w:rsid w:val="00F128DA"/>
    <w:rsid w:val="00F244FC"/>
    <w:rsid w:val="00F44DD9"/>
    <w:rsid w:val="00F64172"/>
    <w:rsid w:val="00F65505"/>
    <w:rsid w:val="00F805C9"/>
    <w:rsid w:val="00FD40DE"/>
    <w:rsid w:val="00FD7D46"/>
    <w:rsid w:val="00FE1C8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06E7D1"/>
  <w15:chartTrackingRefBased/>
  <w15:docId w15:val="{7CAE923A-163E-4382-8A4E-F9FE6D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4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2C"/>
  </w:style>
  <w:style w:type="paragraph" w:styleId="Footer">
    <w:name w:val="footer"/>
    <w:basedOn w:val="Normal"/>
    <w:link w:val="Foot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2C"/>
  </w:style>
  <w:style w:type="table" w:styleId="TableGrid">
    <w:name w:val="Table Grid"/>
    <w:basedOn w:val="TableNormal"/>
    <w:uiPriority w:val="39"/>
    <w:rsid w:val="0086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E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6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A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CE562E"/>
    <w:pPr>
      <w:spacing w:after="0" w:line="240" w:lineRule="auto"/>
      <w:ind w:left="23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text">
    <w:name w:val="formtext"/>
    <w:basedOn w:val="Normal"/>
    <w:uiPriority w:val="99"/>
    <w:rsid w:val="00CE562E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.deanprs@flinders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2dc7a-e637-4204-a4ba-bc02e9f279d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14" ma:contentTypeDescription="Create a new document." ma:contentTypeScope="" ma:versionID="84070d8114f9330339584a91c4ab70e1">
  <xsd:schema xmlns:xsd="http://www.w3.org/2001/XMLSchema" xmlns:xs="http://www.w3.org/2001/XMLSchema" xmlns:p="http://schemas.microsoft.com/office/2006/metadata/properties" xmlns:ns1="http://schemas.microsoft.com/sharepoint/v3" xmlns:ns2="6eacaeb1-d229-4dc7-b743-a557d50b08a3" xmlns:ns3="96bc0515-2257-434d-b56b-787aa60007b5" targetNamespace="http://schemas.microsoft.com/office/2006/metadata/properties" ma:root="true" ma:fieldsID="cf10542e20539236e9593398e92026f1" ns1:_="" ns2:_="" ns3:_="">
    <xsd:import namespace="http://schemas.microsoft.com/sharepoint/v3"/>
    <xsd:import namespace="6eacaeb1-d229-4dc7-b743-a557d50b08a3"/>
    <xsd:import namespace="96bc0515-2257-434d-b56b-787aa600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0515-2257-434d-b56b-787aa600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9E0A8-1BB2-4557-AC93-750CE07C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acaeb1-d229-4dc7-b743-a557d50b08a3"/>
    <ds:schemaRef ds:uri="96bc0515-2257-434d-b56b-787aa600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0A02-D299-47A2-85BE-69B04C7DB7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4ce951ad-2d32-4c8b-aceb-6b45273bc368"/>
    <ds:schemaRef ds:uri="http://schemas.openxmlformats.org/package/2006/metadata/core-properties"/>
    <ds:schemaRef ds:uri="c423384b-75e5-4d96-bbdd-90ed512328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446578-934B-40A2-8113-FEAC08BA2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01494-AA3F-4251-9BE2-F2D163CE2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4, 2018</dc:subject>
  <dc:creator>Michelle Miller;Pauline Meehan</dc:creator>
  <cp:keywords/>
  <dc:description/>
  <cp:lastModifiedBy>Pauline Meehan</cp:lastModifiedBy>
  <cp:revision>9</cp:revision>
  <cp:lastPrinted>2019-08-12T06:30:00Z</cp:lastPrinted>
  <dcterms:created xsi:type="dcterms:W3CDTF">2019-08-12T05:59:00Z</dcterms:created>
  <dcterms:modified xsi:type="dcterms:W3CDTF">2021-02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037D94ABEF84A8481D8CC805479E1</vt:lpwstr>
  </property>
</Properties>
</file>